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862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AE89" wp14:editId="5083A8B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7B1F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D2CC2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68EF17A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6B954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4A60F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BAE8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ED7B1F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3D2CC2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68EF17A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76B954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4A60F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B8A50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B6FDB" wp14:editId="142F116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08480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9C10DE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3EA9B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01/12/2023</w:t>
                            </w:r>
                          </w:p>
                          <w:p w14:paraId="35027D3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89B038" w14:textId="6D7B3FD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90620"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790620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790620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B6FDB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508480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9C10DE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3EA9B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01/12/2023</w:t>
                      </w:r>
                    </w:p>
                    <w:p w14:paraId="35027D3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B89B038" w14:textId="6D7B3FD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90620"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790620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790620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08D75" w14:textId="77777777" w:rsidR="00FE0B4E" w:rsidRDefault="00FE0B4E"/>
    <w:p w14:paraId="685FA202" w14:textId="77777777" w:rsidR="00FE0B4E" w:rsidRDefault="00FE0B4E"/>
    <w:p w14:paraId="37D72522" w14:textId="77777777" w:rsidR="00FE0B4E" w:rsidRDefault="00FE0B4E"/>
    <w:p w14:paraId="53B84D3C" w14:textId="77777777" w:rsidR="00FE0B4E" w:rsidRDefault="00FE0B4E"/>
    <w:p w14:paraId="6077E65D" w14:textId="77777777" w:rsidR="00FE0B4E" w:rsidRDefault="00FE0B4E"/>
    <w:p w14:paraId="72CD6961" w14:textId="77777777" w:rsidR="00FE0B4E" w:rsidRDefault="00FE0B4E"/>
    <w:p w14:paraId="4D50A8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C7FE0" wp14:editId="1682A93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D2C2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B39B33" w14:textId="7FB9661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455D4D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D3D3E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748EBF" w14:textId="2C4C21CC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C7FE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F9D2C2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BB39B33" w14:textId="7FB9661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455D4D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BD3D3E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8748EBF" w14:textId="2C4C21CC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F81A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1772C" wp14:editId="26659992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5EB5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F723FA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0185E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E79A00B" w14:textId="77777777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AFD8C47" w14:textId="5861AFE9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0620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1772C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195EB5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F723FA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D0185E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0E79A00B" w14:textId="77777777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6AFD8C47" w14:textId="5861AFE9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0620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E11A7" w14:textId="77777777" w:rsidR="00FE0B4E" w:rsidRDefault="00FE0B4E"/>
    <w:p w14:paraId="4D6804AA" w14:textId="77777777" w:rsidR="00FE0B4E" w:rsidRDefault="00FE0B4E"/>
    <w:p w14:paraId="2A87D529" w14:textId="77777777" w:rsidR="00FE0B4E" w:rsidRDefault="00FE0B4E"/>
    <w:p w14:paraId="380952D9" w14:textId="77777777" w:rsidR="00FE0B4E" w:rsidRDefault="00FE0B4E"/>
    <w:p w14:paraId="58BC1736" w14:textId="77777777" w:rsidR="00FE0B4E" w:rsidRDefault="00FE0B4E"/>
    <w:p w14:paraId="42D35E4A" w14:textId="77777777" w:rsidR="00FE0B4E" w:rsidRDefault="00FE0B4E"/>
    <w:p w14:paraId="41D51765" w14:textId="77777777" w:rsidR="00FE0B4E" w:rsidRDefault="00FE0B4E"/>
    <w:p w14:paraId="26EF67B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12D90" wp14:editId="67FDB7A4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81483" w14:textId="2EBCA2D3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90620">
                              <w:rPr>
                                <w:lang w:val="pt-BR"/>
                              </w:rPr>
                              <w:t>PROJETO DE LEI Nº 142/2023</w:t>
                            </w:r>
                          </w:p>
                          <w:p w14:paraId="7A97A5B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BDBCF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12D90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6D81483" w14:textId="2EBCA2D3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90620">
                        <w:rPr>
                          <w:lang w:val="pt-BR"/>
                        </w:rPr>
                        <w:t>PROJETO DE LEI Nº 142/2023</w:t>
                      </w:r>
                    </w:p>
                    <w:p w14:paraId="7A97A5B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6BDBCF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AB225" w14:textId="77777777" w:rsidR="006002A3" w:rsidRDefault="006002A3" w:rsidP="0051227D"/>
    <w:p w14:paraId="1D41070A" w14:textId="77777777" w:rsidR="005B4199" w:rsidRDefault="005B4199" w:rsidP="0051227D"/>
    <w:p w14:paraId="62B7DD0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AEF9D" wp14:editId="06471622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F5312" w14:textId="7A597791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A023EA">
                              <w:rPr>
                                <w:lang w:val="pt-BR"/>
                              </w:rPr>
                              <w:t xml:space="preserve"> VEREADOR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AEF9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D1F5312" w14:textId="7A597791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A023EA">
                        <w:rPr>
                          <w:lang w:val="pt-BR"/>
                        </w:rPr>
                        <w:t xml:space="preserve"> VEREADOR</w:t>
                      </w:r>
                      <w:r w:rsidR="0097754D">
                        <w:rPr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8346F" w14:textId="77777777" w:rsidR="00FE0B4E" w:rsidRDefault="00FE0B4E"/>
    <w:p w14:paraId="49F051B4" w14:textId="77777777" w:rsidR="00FE0B4E" w:rsidRDefault="00FE0B4E"/>
    <w:p w14:paraId="237B35E4" w14:textId="77777777" w:rsidR="00FE0B4E" w:rsidRDefault="00FE0B4E"/>
    <w:p w14:paraId="48CF3AF4" w14:textId="77777777" w:rsidR="00FE0B4E" w:rsidRDefault="00FE0B4E"/>
    <w:p w14:paraId="51157549" w14:textId="77777777" w:rsidR="00FE0B4E" w:rsidRDefault="00FE0B4E"/>
    <w:p w14:paraId="3F4158C5" w14:textId="77777777" w:rsidR="00FE0B4E" w:rsidRDefault="00FE0B4E" w:rsidP="00C34181">
      <w:pPr>
        <w:tabs>
          <w:tab w:val="left" w:pos="142"/>
        </w:tabs>
      </w:pPr>
    </w:p>
    <w:p w14:paraId="48F762F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8BD63" wp14:editId="65F67127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9A122" w14:textId="77777777" w:rsidR="00F907DB" w:rsidRPr="00F907DB" w:rsidRDefault="00000000" w:rsidP="00790620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DISPÕE SOBRE A INSTALAÇÃO DE PIPÓDROMOS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8BD6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979A122" w14:textId="77777777" w:rsidR="00F907DB" w:rsidRPr="00F907DB" w:rsidRDefault="00000000" w:rsidP="0079062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DISPÕE SOBRE A INSTALAÇÃO DE PIPÓDROMOS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FDE7A" wp14:editId="0AE6CB1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B65B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6D9D41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DAAD33F" w14:textId="63ECCA10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D76DDA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421E0E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FDE7A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7DB65B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6D9D41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DAAD33F" w14:textId="63ECCA10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D76DDA6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421E0E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9FA7" w14:textId="77777777" w:rsidR="006056ED" w:rsidRDefault="006056ED">
      <w:r>
        <w:separator/>
      </w:r>
    </w:p>
  </w:endnote>
  <w:endnote w:type="continuationSeparator" w:id="0">
    <w:p w14:paraId="197BED7D" w14:textId="77777777" w:rsidR="006056ED" w:rsidRDefault="0060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AA26" w14:textId="77777777" w:rsidR="006056ED" w:rsidRDefault="006056ED">
      <w:r>
        <w:separator/>
      </w:r>
    </w:p>
  </w:footnote>
  <w:footnote w:type="continuationSeparator" w:id="0">
    <w:p w14:paraId="70A88ED8" w14:textId="77777777" w:rsidR="006056ED" w:rsidRDefault="0060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F3C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84E2083" wp14:editId="4842342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574DDE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F715FA6" w14:textId="77777777" w:rsidR="00FE0B4E" w:rsidRDefault="00FE0B4E">
    <w:pPr>
      <w:pStyle w:val="Cabealho"/>
    </w:pPr>
  </w:p>
  <w:p w14:paraId="6B6F4BC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1E65A9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056ED"/>
    <w:rsid w:val="006337FB"/>
    <w:rsid w:val="00687778"/>
    <w:rsid w:val="006A13E8"/>
    <w:rsid w:val="007415EE"/>
    <w:rsid w:val="00790620"/>
    <w:rsid w:val="00837CEB"/>
    <w:rsid w:val="0085781E"/>
    <w:rsid w:val="0097754D"/>
    <w:rsid w:val="00A023EA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C4B4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6</cp:revision>
  <cp:lastPrinted>2023-09-27T19:14:00Z</cp:lastPrinted>
  <dcterms:created xsi:type="dcterms:W3CDTF">2023-08-25T16:52:00Z</dcterms:created>
  <dcterms:modified xsi:type="dcterms:W3CDTF">2023-12-01T10:45:00Z</dcterms:modified>
</cp:coreProperties>
</file>